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B5758">
        <w:rPr>
          <w:rFonts w:ascii="Times New Roman" w:hAnsi="Times New Roman"/>
          <w:spacing w:val="20"/>
          <w:sz w:val="28"/>
          <w:szCs w:val="28"/>
        </w:rPr>
        <w:t xml:space="preserve">     28.06</w:t>
      </w:r>
      <w:r w:rsidR="00D75775">
        <w:rPr>
          <w:rFonts w:ascii="Times New Roman" w:hAnsi="Times New Roman"/>
          <w:spacing w:val="20"/>
          <w:sz w:val="28"/>
          <w:szCs w:val="28"/>
        </w:rPr>
        <w:t>.2021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954428">
        <w:rPr>
          <w:rFonts w:ascii="Times New Roman" w:hAnsi="Times New Roman"/>
          <w:spacing w:val="20"/>
          <w:szCs w:val="24"/>
        </w:rPr>
        <w:t xml:space="preserve">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</w:t>
      </w:r>
      <w:r w:rsidR="009E4620" w:rsidRPr="00886B82">
        <w:rPr>
          <w:rFonts w:ascii="Times New Roman" w:hAnsi="Times New Roman"/>
          <w:spacing w:val="20"/>
          <w:szCs w:val="24"/>
        </w:rPr>
        <w:t>№</w:t>
      </w:r>
      <w:r w:rsidR="00FB5758">
        <w:rPr>
          <w:rFonts w:ascii="Times New Roman" w:hAnsi="Times New Roman"/>
          <w:spacing w:val="20"/>
          <w:szCs w:val="24"/>
        </w:rPr>
        <w:t xml:space="preserve"> 20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 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86B82" w:rsidRDefault="00FD6BBD" w:rsidP="00FD6BBD">
      <w:pPr>
        <w:jc w:val="both"/>
        <w:rPr>
          <w:rFonts w:ascii="Times New Roman" w:hAnsi="Times New Roman" w:cs="Times New Roman"/>
          <w:b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FD6BBD" w:rsidRPr="00B83C0E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>, утвержденную постановлением администрации Евдокимовского сельского поселения №46 от 09.11.2020г</w:t>
      </w:r>
      <w:r w:rsidR="00186210">
        <w:rPr>
          <w:rFonts w:ascii="Times New Roman" w:hAnsi="Times New Roman" w:cs="Times New Roman"/>
        </w:rPr>
        <w:t xml:space="preserve"> (с изменениями от 11.01.2021г №2</w:t>
      </w:r>
      <w:r w:rsidR="00E076DF">
        <w:rPr>
          <w:rFonts w:ascii="Times New Roman" w:hAnsi="Times New Roman" w:cs="Times New Roman"/>
        </w:rPr>
        <w:t>, от 22.01.2021г №6</w:t>
      </w:r>
      <w:r w:rsidR="00D75775">
        <w:rPr>
          <w:rFonts w:ascii="Times New Roman" w:hAnsi="Times New Roman" w:cs="Times New Roman"/>
        </w:rPr>
        <w:t>,</w:t>
      </w:r>
      <w:r w:rsidR="00D75775" w:rsidRPr="00D75775">
        <w:rPr>
          <w:rFonts w:ascii="Times New Roman" w:hAnsi="Times New Roman"/>
          <w:spacing w:val="20"/>
          <w:szCs w:val="24"/>
        </w:rPr>
        <w:t xml:space="preserve"> </w:t>
      </w:r>
      <w:r w:rsidR="00D75775">
        <w:rPr>
          <w:rFonts w:ascii="Times New Roman" w:hAnsi="Times New Roman"/>
          <w:spacing w:val="20"/>
          <w:szCs w:val="24"/>
        </w:rPr>
        <w:t>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186210">
        <w:rPr>
          <w:rFonts w:ascii="Times New Roman" w:hAnsi="Times New Roman" w:cs="Times New Roman"/>
        </w:rPr>
        <w:t>)</w:t>
      </w:r>
      <w:r w:rsidRPr="00886B82">
        <w:rPr>
          <w:rFonts w:ascii="Times New Roman" w:hAnsi="Times New Roman" w:cs="Times New Roman"/>
        </w:rPr>
        <w:t xml:space="preserve"> изменения</w:t>
      </w:r>
      <w:r w:rsidR="0071709B" w:rsidRPr="00886B82">
        <w:rPr>
          <w:rFonts w:ascii="Times New Roman" w:hAnsi="Times New Roman" w:cs="Times New Roman"/>
        </w:rPr>
        <w:t>:</w:t>
      </w:r>
    </w:p>
    <w:p w:rsidR="00800BF0" w:rsidRDefault="00800BF0" w:rsidP="00800B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 Строку ресурсное обеспечение муниципальной программы, паспорта Программы изложить в следующей редакции:</w:t>
      </w:r>
    </w:p>
    <w:p w:rsidR="00800BF0" w:rsidRDefault="00800BF0" w:rsidP="00800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8"/>
        <w:gridCol w:w="7131"/>
      </w:tblGrid>
      <w:tr w:rsidR="00800BF0" w:rsidTr="005730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0BF0" w:rsidRPr="004D0602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125BF">
              <w:rPr>
                <w:rFonts w:ascii="Times New Roman" w:hAnsi="Times New Roman" w:cs="Times New Roman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0BF0" w:rsidRPr="002125BF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 w:cs="Times New Roman"/>
              </w:rPr>
              <w:t xml:space="preserve">ной </w:t>
            </w:r>
            <w:r>
              <w:rPr>
                <w:rFonts w:ascii="Times New Roman" w:hAnsi="Times New Roman" w:cs="Times New Roman"/>
              </w:rPr>
              <w:t>программы составляет 88687,7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800BF0" w:rsidRPr="002125BF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>
              <w:rPr>
                <w:rFonts w:ascii="Times New Roman" w:hAnsi="Times New Roman" w:cs="Times New Roman"/>
              </w:rPr>
              <w:t>16355,3</w:t>
            </w:r>
            <w:r w:rsidR="00FC7C00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800BF0" w:rsidRPr="002125BF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0440,0</w:t>
            </w:r>
            <w:r w:rsidR="00FC7C00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800BF0" w:rsidRPr="002125BF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771,9 тыс. руб.;</w:t>
            </w:r>
          </w:p>
          <w:p w:rsidR="00800BF0" w:rsidRPr="002125BF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20317,2 тыс. руб.;</w:t>
            </w:r>
          </w:p>
          <w:p w:rsidR="00800BF0" w:rsidRPr="002125BF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г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803,3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800BF0" w:rsidRPr="002125BF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 78684,6 тыс. руб., в том числе по годам:</w:t>
            </w:r>
          </w:p>
          <w:p w:rsidR="00800BF0" w:rsidRPr="002125BF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14856,8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800BF0" w:rsidRPr="002125BF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628,5 тыс. руб.;</w:t>
            </w:r>
          </w:p>
          <w:p w:rsidR="00800BF0" w:rsidRPr="002125BF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338,4 тыс. руб.;</w:t>
            </w:r>
          </w:p>
          <w:p w:rsidR="00800BF0" w:rsidRPr="002125BF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2125BF">
              <w:rPr>
                <w:rFonts w:ascii="Times New Roman" w:hAnsi="Times New Roman" w:cs="Times New Roman"/>
              </w:rPr>
              <w:t>20187,4 тыс. руб.;</w:t>
            </w:r>
          </w:p>
          <w:p w:rsidR="00800BF0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673,5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800BF0" w:rsidRPr="002125BF" w:rsidRDefault="00800BF0" w:rsidP="0080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10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800BF0" w:rsidRPr="002125BF" w:rsidRDefault="00800BF0" w:rsidP="0080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10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800BF0" w:rsidRPr="002125BF" w:rsidRDefault="00800BF0" w:rsidP="0080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800BF0" w:rsidRPr="002125BF" w:rsidRDefault="00800BF0" w:rsidP="0080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800BF0" w:rsidRPr="002125BF" w:rsidRDefault="00800BF0" w:rsidP="0080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0,7 тыс. руб.;</w:t>
            </w:r>
          </w:p>
          <w:p w:rsidR="00800BF0" w:rsidRPr="002125BF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0,7 тыс. руб.</w:t>
            </w:r>
          </w:p>
          <w:p w:rsidR="00800BF0" w:rsidRPr="002125BF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 w:cs="Times New Roman"/>
              </w:rPr>
              <w:t>7971,6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800BF0" w:rsidRPr="002125BF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800BF0" w:rsidRPr="002125BF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739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800BF0" w:rsidRPr="002125BF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800BF0" w:rsidRPr="002125BF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0,7 тыс. руб.;</w:t>
            </w:r>
          </w:p>
          <w:p w:rsidR="00800BF0" w:rsidRPr="002125BF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0,7 тыс. руб.</w:t>
            </w:r>
          </w:p>
          <w:p w:rsidR="00800BF0" w:rsidRPr="002125BF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2125BF">
              <w:rPr>
                <w:rFonts w:ascii="Times New Roman" w:hAnsi="Times New Roman" w:cs="Times New Roman"/>
              </w:rPr>
              <w:t xml:space="preserve"> 678,8 тыс. руб., в том числе по годам:</w:t>
            </w:r>
          </w:p>
          <w:p w:rsidR="00800BF0" w:rsidRPr="002125BF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800BF0" w:rsidRPr="002125BF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8,8 тыс. руб.;</w:t>
            </w:r>
          </w:p>
          <w:p w:rsidR="00800BF0" w:rsidRPr="002125BF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44,5 тыс. руб.;</w:t>
            </w:r>
          </w:p>
          <w:p w:rsidR="00800BF0" w:rsidRPr="002125BF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 тыс. руб.;</w:t>
            </w:r>
          </w:p>
          <w:p w:rsidR="00800BF0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тыс. руб.</w:t>
            </w:r>
          </w:p>
          <w:p w:rsidR="00800BF0" w:rsidRPr="002125BF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ых источников составляет 280,5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800BF0" w:rsidRPr="002125BF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800BF0" w:rsidRPr="002125BF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- 280,5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800BF0" w:rsidRPr="002125BF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800BF0" w:rsidRPr="002125BF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800BF0" w:rsidRPr="004D0602" w:rsidRDefault="00800BF0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</w:tbl>
    <w:p w:rsidR="00800BF0" w:rsidRDefault="00800BF0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FC7C00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2</w:t>
      </w:r>
      <w:r w:rsidR="00293F69" w:rsidRPr="00247444">
        <w:rPr>
          <w:spacing w:val="20"/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293F69">
        <w:rPr>
          <w:sz w:val="22"/>
          <w:szCs w:val="22"/>
        </w:rPr>
        <w:t xml:space="preserve"> Евдокимовского</w:t>
      </w:r>
      <w:r w:rsidR="00293F69" w:rsidRPr="00247444">
        <w:rPr>
          <w:sz w:val="22"/>
          <w:szCs w:val="22"/>
        </w:rPr>
        <w:t xml:space="preserve"> сельског</w:t>
      </w:r>
      <w:r w:rsidR="00293F69">
        <w:rPr>
          <w:sz w:val="22"/>
          <w:szCs w:val="22"/>
        </w:rPr>
        <w:t>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293F69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293F69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="00FC7C00">
        <w:rPr>
          <w:sz w:val="22"/>
          <w:szCs w:val="22"/>
        </w:rPr>
        <w:t>.3</w:t>
      </w:r>
      <w:r w:rsidR="000B6C98">
        <w:rPr>
          <w:sz w:val="22"/>
          <w:szCs w:val="22"/>
        </w:rPr>
        <w:t>.</w:t>
      </w:r>
      <w:r w:rsidRPr="00247444">
        <w:rPr>
          <w:sz w:val="22"/>
          <w:szCs w:val="22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ого сельского поселения на 2021-2025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BF44B7" w:rsidRDefault="00FC7C00" w:rsidP="00BF44B7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BF44B7">
        <w:rPr>
          <w:sz w:val="22"/>
          <w:szCs w:val="22"/>
        </w:rPr>
        <w:t>.</w:t>
      </w:r>
      <w:r w:rsidR="00BF44B7" w:rsidRPr="00247444">
        <w:rPr>
          <w:sz w:val="22"/>
          <w:szCs w:val="22"/>
        </w:rPr>
        <w:t xml:space="preserve">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 w:rsidR="00BF44B7">
        <w:rPr>
          <w:sz w:val="22"/>
          <w:szCs w:val="22"/>
        </w:rPr>
        <w:t xml:space="preserve"> на 2021-2025гг</w:t>
      </w:r>
      <w:r w:rsidR="00BF44B7"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 w:rsidR="00BF44B7">
        <w:rPr>
          <w:sz w:val="22"/>
          <w:szCs w:val="22"/>
        </w:rPr>
        <w:t xml:space="preserve"> Евдокимовского сельского поселения на 2021-2025</w:t>
      </w:r>
      <w:r w:rsidR="00BF44B7" w:rsidRPr="00247444">
        <w:rPr>
          <w:sz w:val="22"/>
          <w:szCs w:val="22"/>
        </w:rPr>
        <w:t xml:space="preserve"> годы</w:t>
      </w:r>
      <w:r w:rsidR="00BF44B7">
        <w:rPr>
          <w:sz w:val="22"/>
          <w:szCs w:val="22"/>
        </w:rPr>
        <w:t>»</w:t>
      </w:r>
      <w:r w:rsidR="00BF44B7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800BF0" w:rsidRPr="00247444" w:rsidRDefault="00800BF0" w:rsidP="00800BF0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FC7C00">
        <w:rPr>
          <w:sz w:val="22"/>
          <w:szCs w:val="22"/>
        </w:rPr>
        <w:t>5</w:t>
      </w:r>
      <w:r>
        <w:rPr>
          <w:sz w:val="22"/>
          <w:szCs w:val="22"/>
        </w:rPr>
        <w:t>. П</w:t>
      </w:r>
      <w:r w:rsidRPr="00247444">
        <w:rPr>
          <w:sz w:val="22"/>
          <w:szCs w:val="22"/>
        </w:rPr>
        <w:t>риложении №7 паспорта подпрограммы «Развитие инфраструктуры на территории Евдокимовского сельского поселения</w:t>
      </w:r>
      <w:r>
        <w:rPr>
          <w:sz w:val="22"/>
          <w:szCs w:val="22"/>
        </w:rPr>
        <w:t xml:space="preserve"> на 2021-2025гг</w:t>
      </w:r>
      <w:r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>
        <w:rPr>
          <w:sz w:val="22"/>
          <w:szCs w:val="22"/>
        </w:rPr>
        <w:t xml:space="preserve"> Евдокимовского сельского поселения на 2021-2025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BF44B7" w:rsidRDefault="00FC7C00" w:rsidP="006A5575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6</w:t>
      </w:r>
      <w:r w:rsidR="006A5575">
        <w:rPr>
          <w:sz w:val="22"/>
          <w:szCs w:val="22"/>
        </w:rPr>
        <w:t>.В приложении №10 паспорта подпрограммы «Развитие сферы культуры и спорта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  изложить в следующей редакции (прилагается);</w:t>
      </w:r>
    </w:p>
    <w:p w:rsidR="00293F69" w:rsidRPr="00886B82" w:rsidRDefault="00293F69" w:rsidP="00886B8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</w:t>
      </w:r>
      <w:r w:rsidR="00831C82">
        <w:rPr>
          <w:sz w:val="22"/>
          <w:szCs w:val="22"/>
        </w:rPr>
        <w:t xml:space="preserve"> </w:t>
      </w:r>
      <w:r w:rsidRPr="00886B82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 xml:space="preserve"> Глава Евдокимовского сельского поселения                          В.Н.Копанев</w:t>
      </w:r>
    </w:p>
    <w:p w:rsidR="007949DC" w:rsidRPr="00C9543E" w:rsidRDefault="007949DC" w:rsidP="0088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949DC" w:rsidRPr="00C9543E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430DF" w:rsidRPr="00886B82" w:rsidRDefault="003430DF" w:rsidP="008B3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lastRenderedPageBreak/>
        <w:t>Приложение №3</w:t>
      </w:r>
    </w:p>
    <w:p w:rsidR="003430DF" w:rsidRPr="00886B82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t xml:space="preserve"> к муниципальной программе </w:t>
      </w:r>
    </w:p>
    <w:p w:rsidR="003430DF" w:rsidRPr="00886B82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886B82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886B82">
        <w:rPr>
          <w:rFonts w:ascii="Times New Roman" w:eastAsiaTheme="minorEastAsia" w:hAnsi="Times New Roman" w:cs="Times New Roman"/>
          <w:lang w:eastAsia="ru-RU"/>
        </w:rPr>
        <w:t xml:space="preserve">Социально-экономическое развитие </w:t>
      </w:r>
    </w:p>
    <w:p w:rsidR="00691DFE" w:rsidRPr="00886B82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t>террито</w:t>
      </w:r>
      <w:r w:rsidR="007824A4" w:rsidRPr="00886B82">
        <w:rPr>
          <w:rFonts w:ascii="Times New Roman" w:hAnsi="Times New Roman" w:cs="Times New Roman"/>
        </w:rPr>
        <w:t xml:space="preserve">рии </w:t>
      </w:r>
      <w:r w:rsidR="00A671D2" w:rsidRPr="00886B82">
        <w:rPr>
          <w:rFonts w:ascii="Times New Roman" w:hAnsi="Times New Roman" w:cs="Times New Roman"/>
        </w:rPr>
        <w:t>Евдокимовского</w:t>
      </w:r>
      <w:r w:rsidR="002624C3" w:rsidRPr="00886B82">
        <w:rPr>
          <w:rFonts w:ascii="Times New Roman" w:hAnsi="Times New Roman" w:cs="Times New Roman"/>
        </w:rPr>
        <w:t>сельского поселения</w:t>
      </w:r>
    </w:p>
    <w:p w:rsidR="003430DF" w:rsidRPr="003430DF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B82">
        <w:rPr>
          <w:rFonts w:ascii="Times New Roman" w:hAnsi="Times New Roman" w:cs="Times New Roman"/>
        </w:rPr>
        <w:t xml:space="preserve"> на 2021-2025</w:t>
      </w:r>
      <w:r w:rsidR="003C646D" w:rsidRPr="00886B82">
        <w:rPr>
          <w:rFonts w:ascii="Times New Roman" w:hAnsi="Times New Roman" w:cs="Times New Roman"/>
        </w:rPr>
        <w:t>годы</w:t>
      </w:r>
      <w:r w:rsidR="002624C3">
        <w:rPr>
          <w:rFonts w:ascii="Times New Roman" w:hAnsi="Times New Roman" w:cs="Times New Roman"/>
          <w:sz w:val="24"/>
          <w:szCs w:val="24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p w:rsidR="00772D4C" w:rsidRPr="003430DF" w:rsidRDefault="00772D4C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935C1D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5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5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304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56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C7C0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  <w:bookmarkStart w:id="0" w:name="_GoBack"/>
            <w:bookmarkEnd w:id="0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84,6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3224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92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97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2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F5DD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51,6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84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819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8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F5DD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73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20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20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65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F68D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5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905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C2B92" w:rsidRPr="00CB6E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94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957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02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4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4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1,3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B6E5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6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8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6064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6064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00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40,5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CF5DD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21,9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00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730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F5DD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11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D7577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D7577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217DD5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217DD5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2B9" w:rsidRDefault="008B32B9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lastRenderedPageBreak/>
        <w:t>Приложение №4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к муниципальной программ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D75775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D75775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на 2021-2025годы»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 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D75775" w:rsidRPr="00D75775" w:rsidTr="00D75775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75775" w:rsidRPr="00D75775" w:rsidTr="00D75775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3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4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D487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5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44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D487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D487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687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D487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56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D487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78684,6                                                 </w:t>
            </w:r>
          </w:p>
        </w:tc>
      </w:tr>
      <w:tr w:rsidR="00D75775" w:rsidRPr="00D75775" w:rsidTr="00D75775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33BC2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33BC2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39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971,6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92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97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2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F5DD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51,6</w:t>
            </w:r>
          </w:p>
        </w:tc>
      </w:tr>
      <w:tr w:rsidR="00D75775" w:rsidRPr="00D75775" w:rsidTr="00D75775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84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819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8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F5DD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73,6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20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20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64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7365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365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94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9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172,9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02,6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689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364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64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551,9                           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466,4          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06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18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2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2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3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35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3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1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4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1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38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38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8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3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3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00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09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08,6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46F22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21,9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78,3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00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668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46F22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49,6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7019D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7019D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01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6.3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а культуры, расположенного по адресу: Иркутская область,Тулунский район, с.Бадар, ул.Перфиловская2.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30,4</w:t>
            </w:r>
          </w:p>
        </w:tc>
      </w:tr>
      <w:tr w:rsidR="00D75775" w:rsidRPr="00D75775" w:rsidTr="00D75775">
        <w:trPr>
          <w:trHeight w:val="6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,,3</w:t>
            </w:r>
          </w:p>
        </w:tc>
      </w:tr>
      <w:tr w:rsidR="00D75775" w:rsidRPr="00D75775" w:rsidTr="00D75775">
        <w:trPr>
          <w:trHeight w:val="7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</w:tr>
      <w:tr w:rsidR="00D75775" w:rsidRPr="00D75775" w:rsidTr="00D75775">
        <w:trPr>
          <w:trHeight w:val="313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38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5775" w:rsidRPr="003430DF" w:rsidRDefault="00D75775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D75775" w:rsidRPr="003430DF" w:rsidSect="00ED0F94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1" w:name="Par313"/>
      <w:bookmarkStart w:id="2" w:name="Par371"/>
      <w:bookmarkEnd w:id="1"/>
      <w:bookmarkEnd w:id="2"/>
      <w:r w:rsidRPr="00CE0DCF">
        <w:rPr>
          <w:rFonts w:ascii="Times New Roman" w:hAnsi="Times New Roman" w:cs="Times New Roman"/>
        </w:rPr>
        <w:lastRenderedPageBreak/>
        <w:t>Приложение №5</w:t>
      </w: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E0DCF">
        <w:rPr>
          <w:rFonts w:ascii="Times New Roman" w:hAnsi="Times New Roman" w:cs="Times New Roman"/>
        </w:rPr>
        <w:t xml:space="preserve"> к муниципальной программе </w:t>
      </w:r>
    </w:p>
    <w:p w:rsidR="00EB226D" w:rsidRPr="00CE0DCF" w:rsidRDefault="00EB226D" w:rsidP="00EB226D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CE0DCF">
        <w:rPr>
          <w:rFonts w:ascii="Times New Roman" w:hAnsi="Times New Roman" w:cs="Times New Roman"/>
          <w:b/>
          <w:sz w:val="22"/>
          <w:szCs w:val="22"/>
        </w:rPr>
        <w:t>«</w:t>
      </w:r>
      <w:r w:rsidRPr="00CE0DCF"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CE0DCF">
        <w:rPr>
          <w:rFonts w:ascii="Times New Roman" w:hAnsi="Times New Roman" w:cs="Times New Roman"/>
        </w:rPr>
        <w:t>Территории Евдокимовского сельского поселения»</w:t>
      </w: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CE0DCF">
        <w:rPr>
          <w:rFonts w:ascii="Times New Roman" w:hAnsi="Times New Roman" w:cs="Times New Roman"/>
        </w:rPr>
        <w:t xml:space="preserve"> на 2021-2025годы</w:t>
      </w:r>
    </w:p>
    <w:p w:rsidR="00EB226D" w:rsidRPr="00645527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E0DCF">
        <w:rPr>
          <w:rFonts w:ascii="Times New Roman" w:hAnsi="Times New Roman" w:cs="Times New Roman"/>
          <w:b/>
          <w:sz w:val="24"/>
          <w:szCs w:val="24"/>
        </w:rPr>
        <w:t xml:space="preserve">ПОДПРОГРАММА «ОБЕСПЕЧЕНИЕ ДЕЯТЕЛЬНОСТИ ГЛАВЫ ЕВДОКИМОВСКОГО СЕЛЬСКОГО ПОСЕЛЕНИЯ И АДМИНИСТРАЦИИ ЕВДОКИМОВСКОГО СЕЛЬСКОГО ПОСЕЛЕНИЯ НА 2021-2025гг» </w:t>
      </w: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E0DCF">
        <w:rPr>
          <w:rFonts w:ascii="Times New Roman" w:hAnsi="Times New Roman" w:cs="Times New Roman"/>
          <w:sz w:val="24"/>
          <w:szCs w:val="24"/>
        </w:rPr>
        <w:t xml:space="preserve">Паспорт подпрограммы «Обеспечение деятельности главы Евдокимовского сельского поселения и администрац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 (далее соответственно-подпрограмма, муниципальная программа) </w:t>
      </w:r>
    </w:p>
    <w:p w:rsidR="00EB226D" w:rsidRPr="00B90254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EB226D" w:rsidRPr="005A2A39" w:rsidTr="00EA20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FD487C">
              <w:rPr>
                <w:rFonts w:ascii="Times New Roman" w:hAnsi="Times New Roman" w:cs="Times New Roman"/>
              </w:rPr>
              <w:t>40497,7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FD487C">
              <w:rPr>
                <w:rFonts w:ascii="Times New Roman" w:hAnsi="Times New Roman" w:cs="Times New Roman"/>
              </w:rPr>
              <w:t>7925,5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7110,1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7115,8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 9407,6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 w:rsidR="00FD487C"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FD487C">
              <w:rPr>
                <w:rFonts w:ascii="Times New Roman" w:hAnsi="Times New Roman" w:cs="Times New Roman"/>
              </w:rPr>
              <w:t>8938,7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 w:rsidR="00EA202C">
              <w:rPr>
                <w:rFonts w:ascii="Times New Roman" w:hAnsi="Times New Roman" w:cs="Times New Roman"/>
              </w:rPr>
              <w:t>: 39351,6</w:t>
            </w:r>
            <w:r w:rsidRPr="00CE0DCF">
              <w:rPr>
                <w:rFonts w:ascii="Times New Roman" w:hAnsi="Times New Roman" w:cs="Times New Roman"/>
              </w:rPr>
              <w:t xml:space="preserve"> тыс. руб. в том числе по годам: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FD487C">
              <w:rPr>
                <w:rFonts w:ascii="Times New Roman" w:hAnsi="Times New Roman" w:cs="Times New Roman"/>
              </w:rPr>
              <w:t>7323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6970,6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6970,6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9277,8 тыс. руб.;</w:t>
            </w:r>
          </w:p>
          <w:p w:rsidR="00EB226D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 w:rsidR="00FD487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487C">
              <w:rPr>
                <w:rFonts w:ascii="Times New Roman" w:hAnsi="Times New Roman" w:cs="Times New Roman"/>
              </w:rPr>
              <w:t>8808,9</w:t>
            </w:r>
            <w:r w:rsidRPr="00CE0DCF">
              <w:rPr>
                <w:rFonts w:ascii="Times New Roman" w:hAnsi="Times New Roman" w:cs="Times New Roman"/>
              </w:rPr>
              <w:t xml:space="preserve"> тыс.руб.</w:t>
            </w:r>
          </w:p>
          <w:p w:rsidR="00FD487C" w:rsidRPr="00CE0DCF" w:rsidRDefault="00FD487C" w:rsidP="00FD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463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FD487C" w:rsidRPr="00CE0DCF" w:rsidRDefault="00FD487C" w:rsidP="00FD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FD487C" w:rsidRPr="00CE0DCF" w:rsidRDefault="00FD487C" w:rsidP="00FD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FD487C" w:rsidRPr="00CE0DCF" w:rsidRDefault="00FD487C" w:rsidP="00FD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FD487C" w:rsidRPr="00CE0DCF" w:rsidRDefault="00FD487C" w:rsidP="00FD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FD487C" w:rsidRPr="00CE0DCF" w:rsidRDefault="00FD487C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0,7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678,8 тыс. руб., в том числе по годам: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138,8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144,5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129,1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129,1 тыс. руб.</w:t>
            </w:r>
          </w:p>
        </w:tc>
      </w:tr>
    </w:tbl>
    <w:p w:rsidR="00EB226D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B6C98" w:rsidRDefault="000B6C98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15B8B" w:rsidRPr="004138D3" w:rsidRDefault="00515B8B" w:rsidP="00515B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lastRenderedPageBreak/>
        <w:t>Приложение №7</w:t>
      </w:r>
    </w:p>
    <w:p w:rsidR="00515B8B" w:rsidRPr="004138D3" w:rsidRDefault="00515B8B" w:rsidP="00515B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 xml:space="preserve"> к муниципальной программе </w:t>
      </w:r>
    </w:p>
    <w:p w:rsidR="00515B8B" w:rsidRPr="004138D3" w:rsidRDefault="00515B8B" w:rsidP="00515B8B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4138D3">
        <w:rPr>
          <w:rFonts w:ascii="Times New Roman" w:hAnsi="Times New Roman" w:cs="Times New Roman"/>
          <w:b/>
          <w:sz w:val="22"/>
          <w:szCs w:val="22"/>
        </w:rPr>
        <w:t>«</w:t>
      </w:r>
      <w:r w:rsidRPr="004138D3"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515B8B" w:rsidRPr="004138D3" w:rsidRDefault="00515B8B" w:rsidP="00515B8B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>территории Евдокимовского сельского поселения»</w:t>
      </w:r>
    </w:p>
    <w:p w:rsidR="00515B8B" w:rsidRPr="004138D3" w:rsidRDefault="00515B8B" w:rsidP="00515B8B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 xml:space="preserve"> на 2021-2025годы</w:t>
      </w:r>
    </w:p>
    <w:p w:rsidR="00515B8B" w:rsidRDefault="00515B8B" w:rsidP="00515B8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515B8B" w:rsidRPr="004138D3" w:rsidRDefault="00515B8B" w:rsidP="00515B8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4138D3">
        <w:rPr>
          <w:rFonts w:ascii="Times New Roman" w:hAnsi="Times New Roman" w:cs="Times New Roman"/>
          <w:b/>
          <w:caps/>
          <w:sz w:val="24"/>
          <w:szCs w:val="24"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515B8B" w:rsidRPr="004138D3" w:rsidRDefault="00515B8B" w:rsidP="00515B8B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15B8B" w:rsidRPr="004138D3" w:rsidRDefault="00515B8B" w:rsidP="00515B8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38D3">
        <w:rPr>
          <w:rFonts w:ascii="Times New Roman" w:hAnsi="Times New Roman" w:cs="Times New Roman"/>
          <w:sz w:val="24"/>
          <w:szCs w:val="24"/>
        </w:rPr>
        <w:t>Паспорт подпрограммы</w:t>
      </w:r>
      <w:r w:rsidRPr="00413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8D3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4138D3">
        <w:rPr>
          <w:rFonts w:ascii="Times New Roman" w:hAnsi="Times New Roman" w:cs="Times New Roman"/>
          <w:sz w:val="24"/>
          <w:szCs w:val="24"/>
        </w:rPr>
        <w:t>Развитие инфраструктуры на территории Евдокимовского сельского поселения на 2021-2025гг», муниципальной программы «Социально-экономическое развитие территории Евдокимовского сельского поселения на 2021-2025годы»</w:t>
      </w:r>
      <w:r w:rsidRPr="00413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8D3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515B8B" w:rsidRPr="00A216B3" w:rsidRDefault="00515B8B" w:rsidP="00515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515B8B" w:rsidRPr="005A2A39" w:rsidTr="005730A6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B8B" w:rsidRPr="004138D3" w:rsidRDefault="00515B8B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B8B" w:rsidRPr="004138D3" w:rsidRDefault="00515B8B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B8B" w:rsidRPr="004138D3" w:rsidRDefault="00515B8B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B8B" w:rsidRPr="004138D3" w:rsidRDefault="00515B8B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едполагаемый общий объем финансирования муниципальной программы составляет</w:t>
            </w:r>
            <w:r>
              <w:rPr>
                <w:rFonts w:ascii="Times New Roman" w:hAnsi="Times New Roman" w:cs="Times New Roman"/>
              </w:rPr>
              <w:t>: 17172,9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515B8B" w:rsidRPr="004138D3" w:rsidRDefault="00515B8B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– </w:t>
            </w:r>
            <w:r>
              <w:rPr>
                <w:rFonts w:ascii="Times New Roman" w:hAnsi="Times New Roman" w:cs="Times New Roman"/>
              </w:rPr>
              <w:t>3294,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515B8B" w:rsidRPr="004138D3" w:rsidRDefault="00515B8B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195,3 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515B8B" w:rsidRPr="004138D3" w:rsidRDefault="00515B8B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</w:t>
            </w:r>
            <w:r w:rsidRPr="004138D3">
              <w:rPr>
                <w:rFonts w:ascii="Times New Roman" w:hAnsi="Times New Roman" w:cs="Times New Roman"/>
              </w:rPr>
              <w:t xml:space="preserve"> 3149,0 тыс. руб.;</w:t>
            </w:r>
          </w:p>
          <w:p w:rsidR="00515B8B" w:rsidRPr="004138D3" w:rsidRDefault="00515B8B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4138D3">
              <w:rPr>
                <w:rFonts w:ascii="Times New Roman" w:hAnsi="Times New Roman" w:cs="Times New Roman"/>
              </w:rPr>
              <w:t xml:space="preserve"> 3482,5 тыс. руб.;</w:t>
            </w:r>
          </w:p>
          <w:p w:rsidR="00515B8B" w:rsidRPr="004138D3" w:rsidRDefault="00515B8B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51,8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515B8B" w:rsidRPr="004138D3" w:rsidRDefault="00515B8B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>
              <w:rPr>
                <w:rFonts w:ascii="Times New Roman" w:hAnsi="Times New Roman" w:cs="Times New Roman"/>
              </w:rPr>
              <w:t>ого поселения составляет: 15202,6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515B8B" w:rsidRPr="004138D3" w:rsidRDefault="00515B8B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  <w:r w:rsidR="00800BF0">
              <w:rPr>
                <w:rFonts w:ascii="Times New Roman" w:hAnsi="Times New Roman" w:cs="Times New Roman"/>
              </w:rPr>
              <w:t>– 3116,2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515B8B" w:rsidRPr="004138D3" w:rsidRDefault="00515B8B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-</w:t>
            </w:r>
            <w:r w:rsidRPr="004138D3">
              <w:rPr>
                <w:rFonts w:ascii="Times New Roman" w:hAnsi="Times New Roman" w:cs="Times New Roman"/>
              </w:rPr>
              <w:t xml:space="preserve"> 2691,4 тыс. руб.;</w:t>
            </w:r>
          </w:p>
          <w:p w:rsidR="00515B8B" w:rsidRPr="004138D3" w:rsidRDefault="00515B8B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</w:t>
            </w:r>
            <w:r w:rsidRPr="004138D3">
              <w:rPr>
                <w:rFonts w:ascii="Times New Roman" w:hAnsi="Times New Roman" w:cs="Times New Roman"/>
              </w:rPr>
              <w:t xml:space="preserve"> 2860,7 тыс. руб.;</w:t>
            </w:r>
          </w:p>
          <w:p w:rsidR="00515B8B" w:rsidRPr="004138D3" w:rsidRDefault="00515B8B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 - 3482,5 тыс. руб.;</w:t>
            </w:r>
          </w:p>
          <w:p w:rsidR="00515B8B" w:rsidRPr="004138D3" w:rsidRDefault="00515B8B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 w:rsidR="00800BF0"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800BF0">
              <w:rPr>
                <w:rFonts w:ascii="Times New Roman" w:hAnsi="Times New Roman" w:cs="Times New Roman"/>
              </w:rPr>
              <w:t>3051,8</w:t>
            </w:r>
            <w:r w:rsidRPr="004138D3">
              <w:rPr>
                <w:rFonts w:ascii="Times New Roman" w:hAnsi="Times New Roman" w:cs="Times New Roman"/>
              </w:rPr>
              <w:t xml:space="preserve"> тыс. руб.</w:t>
            </w:r>
          </w:p>
          <w:p w:rsidR="00515B8B" w:rsidRPr="004138D3" w:rsidRDefault="00515B8B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огнозируемый объем финансирования за счет средств обла</w:t>
            </w:r>
            <w:r>
              <w:rPr>
                <w:rFonts w:ascii="Times New Roman" w:hAnsi="Times New Roman" w:cs="Times New Roman"/>
              </w:rPr>
              <w:t>стного бюджета составляет:1689,8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515B8B" w:rsidRPr="004138D3" w:rsidRDefault="00515B8B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178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515B8B" w:rsidRPr="004138D3" w:rsidRDefault="00515B8B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 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23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515B8B" w:rsidRPr="004138D3" w:rsidRDefault="00515B8B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3 год </w:t>
            </w:r>
            <w:r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288,3 тыс. руб.;</w:t>
            </w:r>
          </w:p>
          <w:p w:rsidR="00515B8B" w:rsidRPr="004138D3" w:rsidRDefault="00515B8B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 - 0,0 тыс. руб.;</w:t>
            </w:r>
          </w:p>
          <w:p w:rsidR="00515B8B" w:rsidRPr="004138D3" w:rsidRDefault="00515B8B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 год - 0,0 тыс. руб.;</w:t>
            </w:r>
          </w:p>
          <w:p w:rsidR="00515B8B" w:rsidRPr="004138D3" w:rsidRDefault="00515B8B" w:rsidP="00573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515B8B" w:rsidRPr="004138D3" w:rsidRDefault="00515B8B" w:rsidP="0057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515B8B" w:rsidRPr="004138D3" w:rsidRDefault="00515B8B" w:rsidP="0057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515B8B" w:rsidRPr="004138D3" w:rsidRDefault="00515B8B" w:rsidP="0057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515B8B" w:rsidRPr="004138D3" w:rsidRDefault="00515B8B" w:rsidP="0057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515B8B" w:rsidRDefault="00515B8B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515B8B" w:rsidRPr="004138D3" w:rsidRDefault="00515B8B" w:rsidP="00573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280,5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515B8B" w:rsidRPr="004138D3" w:rsidRDefault="00515B8B" w:rsidP="0057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515B8B" w:rsidRPr="004138D3" w:rsidRDefault="00515B8B" w:rsidP="0057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280,5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15B8B" w:rsidRPr="004138D3" w:rsidRDefault="00515B8B" w:rsidP="0057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515B8B" w:rsidRPr="004138D3" w:rsidRDefault="00515B8B" w:rsidP="00573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515B8B" w:rsidRDefault="00515B8B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515B8B" w:rsidRPr="004138D3" w:rsidRDefault="00515B8B" w:rsidP="0057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15B8B" w:rsidRPr="005A2A39" w:rsidRDefault="00515B8B" w:rsidP="00515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5B8B" w:rsidRDefault="00515B8B" w:rsidP="00515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B8B" w:rsidRDefault="00515B8B" w:rsidP="00515B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B8B" w:rsidRDefault="00515B8B" w:rsidP="00515B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15B8B" w:rsidRDefault="00515B8B" w:rsidP="00515B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15B8B" w:rsidRDefault="00515B8B" w:rsidP="00515B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15B8B" w:rsidRDefault="00515B8B" w:rsidP="00515B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ложение №10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муниципальной программе</w:t>
      </w:r>
    </w:p>
    <w:p w:rsidR="00EA202C" w:rsidRDefault="00EA202C" w:rsidP="00EA202C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Социально-экономическое развитие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2021-2025годы»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сферы культуры и спорта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 (далее соответственно – подпрограмма, муниципальная программа)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36"/>
        <w:gridCol w:w="6072"/>
      </w:tblGrid>
      <w:tr w:rsidR="00EA202C" w:rsidTr="00EA202C">
        <w:trPr>
          <w:trHeight w:val="7851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бщий объем финансирования муниципальн</w:t>
            </w:r>
            <w:r w:rsidR="00515B8B">
              <w:rPr>
                <w:rFonts w:ascii="Times New Roman" w:hAnsi="Times New Roman" w:cs="Times New Roman"/>
              </w:rPr>
              <w:t>ой программы составляет: 30208,6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15B8B">
              <w:rPr>
                <w:rFonts w:ascii="Times New Roman" w:hAnsi="Times New Roman" w:cs="Times New Roman"/>
              </w:rPr>
              <w:t>21год- 5100,4</w:t>
            </w:r>
            <w:r>
              <w:rPr>
                <w:rFonts w:ascii="Times New Roman" w:hAnsi="Times New Roman" w:cs="Times New Roman"/>
              </w:rPr>
              <w:t>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- 9099,5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- 2472,0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-  7075,5 тыс. руб.</w:t>
            </w:r>
          </w:p>
          <w:p w:rsidR="00EA202C" w:rsidRDefault="0051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- 6461,2</w:t>
            </w:r>
            <w:r w:rsidR="00EA202C">
              <w:rPr>
                <w:rFonts w:ascii="Times New Roman" w:hAnsi="Times New Roman" w:cs="Times New Roman"/>
              </w:rPr>
              <w:t xml:space="preserve">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 23321,9 тыс. руб., в том числе по годам;</w:t>
            </w:r>
          </w:p>
          <w:p w:rsidR="00EA202C" w:rsidRDefault="0051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– 4381,8</w:t>
            </w:r>
            <w:r w:rsidR="00EA202C">
              <w:rPr>
                <w:rFonts w:ascii="Times New Roman" w:hAnsi="Times New Roman" w:cs="Times New Roman"/>
              </w:rPr>
              <w:t xml:space="preserve">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2931,4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2472,0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7075,5 тыс. руб.</w:t>
            </w:r>
          </w:p>
          <w:p w:rsidR="00EA202C" w:rsidRDefault="0051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– 6461,2</w:t>
            </w:r>
            <w:r w:rsidR="00EA202C">
              <w:rPr>
                <w:rFonts w:ascii="Times New Roman" w:hAnsi="Times New Roman" w:cs="Times New Roman"/>
              </w:rPr>
              <w:t xml:space="preserve"> тыс. руб.</w:t>
            </w:r>
          </w:p>
          <w:p w:rsidR="00515B8B" w:rsidRDefault="00515B8B" w:rsidP="0051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</w:t>
            </w:r>
            <w:r>
              <w:rPr>
                <w:rFonts w:ascii="Times New Roman" w:eastAsia="Calibri" w:hAnsi="Times New Roman" w:cs="Times New Roman"/>
              </w:rPr>
              <w:t xml:space="preserve">ансирования за счет средств районного бюджета составляет 608,4 </w:t>
            </w:r>
            <w:r>
              <w:rPr>
                <w:rFonts w:ascii="Times New Roman" w:eastAsia="Calibri" w:hAnsi="Times New Roman" w:cs="Times New Roman"/>
              </w:rPr>
              <w:t xml:space="preserve"> руб., в том числе:</w:t>
            </w:r>
          </w:p>
          <w:p w:rsidR="00515B8B" w:rsidRDefault="00515B8B" w:rsidP="0051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608,4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515B8B" w:rsidRDefault="00515B8B" w:rsidP="0051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0,0</w:t>
            </w:r>
            <w:r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15B8B" w:rsidRDefault="00515B8B" w:rsidP="0051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515B8B" w:rsidRDefault="00515B8B" w:rsidP="0051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515B8B" w:rsidRPr="00515B8B" w:rsidRDefault="00515B8B" w:rsidP="0051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6278,3 руб., в том числе: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6168,1 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– 0,0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</w:tc>
      </w:tr>
    </w:tbl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EA202C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684" w:rsidRDefault="00A31684" w:rsidP="00CA42DE">
      <w:pPr>
        <w:spacing w:after="0" w:line="240" w:lineRule="auto"/>
      </w:pPr>
      <w:r>
        <w:separator/>
      </w:r>
    </w:p>
  </w:endnote>
  <w:endnote w:type="continuationSeparator" w:id="0">
    <w:p w:rsidR="00A31684" w:rsidRDefault="00A3168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684" w:rsidRDefault="00A31684" w:rsidP="00CA42DE">
      <w:pPr>
        <w:spacing w:after="0" w:line="240" w:lineRule="auto"/>
      </w:pPr>
      <w:r>
        <w:separator/>
      </w:r>
    </w:p>
  </w:footnote>
  <w:footnote w:type="continuationSeparator" w:id="0">
    <w:p w:rsidR="00A31684" w:rsidRDefault="00A3168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6353"/>
    <w:rsid w:val="00017CC6"/>
    <w:rsid w:val="00021285"/>
    <w:rsid w:val="00022A5B"/>
    <w:rsid w:val="0002328B"/>
    <w:rsid w:val="00023A3F"/>
    <w:rsid w:val="00023E23"/>
    <w:rsid w:val="00023FAF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6201"/>
    <w:rsid w:val="000600DB"/>
    <w:rsid w:val="00060FB8"/>
    <w:rsid w:val="00063E55"/>
    <w:rsid w:val="00064410"/>
    <w:rsid w:val="00065626"/>
    <w:rsid w:val="0006625B"/>
    <w:rsid w:val="00066F84"/>
    <w:rsid w:val="00071367"/>
    <w:rsid w:val="00072A93"/>
    <w:rsid w:val="0007589E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5112"/>
    <w:rsid w:val="000B1064"/>
    <w:rsid w:val="000B559D"/>
    <w:rsid w:val="000B6C98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BF4"/>
    <w:rsid w:val="000E3750"/>
    <w:rsid w:val="000E3E8D"/>
    <w:rsid w:val="000E40FE"/>
    <w:rsid w:val="000E7981"/>
    <w:rsid w:val="000F2403"/>
    <w:rsid w:val="000F7C1F"/>
    <w:rsid w:val="00100495"/>
    <w:rsid w:val="00100E81"/>
    <w:rsid w:val="00103406"/>
    <w:rsid w:val="00103FBD"/>
    <w:rsid w:val="00104983"/>
    <w:rsid w:val="00105B2D"/>
    <w:rsid w:val="00105F22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40BE"/>
    <w:rsid w:val="0017424D"/>
    <w:rsid w:val="001753F3"/>
    <w:rsid w:val="00176A0B"/>
    <w:rsid w:val="001771A1"/>
    <w:rsid w:val="00184688"/>
    <w:rsid w:val="00186210"/>
    <w:rsid w:val="0018783D"/>
    <w:rsid w:val="00191941"/>
    <w:rsid w:val="00192053"/>
    <w:rsid w:val="0019450F"/>
    <w:rsid w:val="001A0899"/>
    <w:rsid w:val="001B0069"/>
    <w:rsid w:val="001B1C27"/>
    <w:rsid w:val="001B4C11"/>
    <w:rsid w:val="001B4C36"/>
    <w:rsid w:val="001B6519"/>
    <w:rsid w:val="001B6A85"/>
    <w:rsid w:val="001C2530"/>
    <w:rsid w:val="001C542A"/>
    <w:rsid w:val="001C597A"/>
    <w:rsid w:val="001D2857"/>
    <w:rsid w:val="001D34D0"/>
    <w:rsid w:val="001E0238"/>
    <w:rsid w:val="001E4807"/>
    <w:rsid w:val="001E68B4"/>
    <w:rsid w:val="001E71FE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C02"/>
    <w:rsid w:val="002671D4"/>
    <w:rsid w:val="002748B4"/>
    <w:rsid w:val="002748FF"/>
    <w:rsid w:val="00275805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2E25"/>
    <w:rsid w:val="002934AB"/>
    <w:rsid w:val="0029376B"/>
    <w:rsid w:val="00293CF7"/>
    <w:rsid w:val="00293F69"/>
    <w:rsid w:val="00295971"/>
    <w:rsid w:val="00297D4C"/>
    <w:rsid w:val="002A0DDD"/>
    <w:rsid w:val="002A25FD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306A"/>
    <w:rsid w:val="002E6AE3"/>
    <w:rsid w:val="002F4879"/>
    <w:rsid w:val="002F643A"/>
    <w:rsid w:val="002F6B0E"/>
    <w:rsid w:val="0030033C"/>
    <w:rsid w:val="003007BF"/>
    <w:rsid w:val="00301188"/>
    <w:rsid w:val="003029A5"/>
    <w:rsid w:val="00304E06"/>
    <w:rsid w:val="003059BB"/>
    <w:rsid w:val="00306380"/>
    <w:rsid w:val="00310766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30791"/>
    <w:rsid w:val="0033090B"/>
    <w:rsid w:val="00331D2F"/>
    <w:rsid w:val="003343A7"/>
    <w:rsid w:val="00334ED1"/>
    <w:rsid w:val="0033602C"/>
    <w:rsid w:val="00337AB9"/>
    <w:rsid w:val="00337F44"/>
    <w:rsid w:val="003430DF"/>
    <w:rsid w:val="003457BB"/>
    <w:rsid w:val="00345DFF"/>
    <w:rsid w:val="0034665E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74CB"/>
    <w:rsid w:val="00397F21"/>
    <w:rsid w:val="003A1419"/>
    <w:rsid w:val="003A2E31"/>
    <w:rsid w:val="003A310B"/>
    <w:rsid w:val="003A3308"/>
    <w:rsid w:val="003A4604"/>
    <w:rsid w:val="003A4965"/>
    <w:rsid w:val="003A50F7"/>
    <w:rsid w:val="003A6AF1"/>
    <w:rsid w:val="003B0CBD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D3A"/>
    <w:rsid w:val="003E2312"/>
    <w:rsid w:val="003E2A96"/>
    <w:rsid w:val="003E6DD8"/>
    <w:rsid w:val="003E7294"/>
    <w:rsid w:val="003E7701"/>
    <w:rsid w:val="003E7ECF"/>
    <w:rsid w:val="003F3433"/>
    <w:rsid w:val="003F366E"/>
    <w:rsid w:val="003F48BB"/>
    <w:rsid w:val="003F4B75"/>
    <w:rsid w:val="003F4E5D"/>
    <w:rsid w:val="003F5A25"/>
    <w:rsid w:val="003F5CF1"/>
    <w:rsid w:val="003F68D0"/>
    <w:rsid w:val="003F697F"/>
    <w:rsid w:val="004014B6"/>
    <w:rsid w:val="00403ED9"/>
    <w:rsid w:val="0040450E"/>
    <w:rsid w:val="00406165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7D7C"/>
    <w:rsid w:val="0047019D"/>
    <w:rsid w:val="0047066E"/>
    <w:rsid w:val="00471520"/>
    <w:rsid w:val="0047220D"/>
    <w:rsid w:val="0047565D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7838"/>
    <w:rsid w:val="004D0602"/>
    <w:rsid w:val="004D43B2"/>
    <w:rsid w:val="004D494A"/>
    <w:rsid w:val="004E14CD"/>
    <w:rsid w:val="004E5A93"/>
    <w:rsid w:val="004E7D6F"/>
    <w:rsid w:val="004F17A2"/>
    <w:rsid w:val="004F1CE9"/>
    <w:rsid w:val="004F1D4F"/>
    <w:rsid w:val="004F647A"/>
    <w:rsid w:val="004F66D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90A"/>
    <w:rsid w:val="00541480"/>
    <w:rsid w:val="00543F92"/>
    <w:rsid w:val="005456DF"/>
    <w:rsid w:val="0054702F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7A20"/>
    <w:rsid w:val="00573EF0"/>
    <w:rsid w:val="00576264"/>
    <w:rsid w:val="0058117A"/>
    <w:rsid w:val="0058119B"/>
    <w:rsid w:val="005843F0"/>
    <w:rsid w:val="005853A7"/>
    <w:rsid w:val="00590A7F"/>
    <w:rsid w:val="00592BF5"/>
    <w:rsid w:val="005948FF"/>
    <w:rsid w:val="0059594A"/>
    <w:rsid w:val="00595AE6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2962"/>
    <w:rsid w:val="005C3FD6"/>
    <w:rsid w:val="005D1230"/>
    <w:rsid w:val="005D5195"/>
    <w:rsid w:val="005E174F"/>
    <w:rsid w:val="005E2B42"/>
    <w:rsid w:val="005E3A46"/>
    <w:rsid w:val="005E3F94"/>
    <w:rsid w:val="005E494C"/>
    <w:rsid w:val="005E5326"/>
    <w:rsid w:val="005E629A"/>
    <w:rsid w:val="005F0080"/>
    <w:rsid w:val="005F1A9F"/>
    <w:rsid w:val="005F21BA"/>
    <w:rsid w:val="005F277A"/>
    <w:rsid w:val="005F324B"/>
    <w:rsid w:val="005F51A7"/>
    <w:rsid w:val="005F5EB9"/>
    <w:rsid w:val="00600F77"/>
    <w:rsid w:val="006038A6"/>
    <w:rsid w:val="006046BD"/>
    <w:rsid w:val="00604B03"/>
    <w:rsid w:val="00604B36"/>
    <w:rsid w:val="0060530E"/>
    <w:rsid w:val="00610F3B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423D5"/>
    <w:rsid w:val="00642D24"/>
    <w:rsid w:val="00645527"/>
    <w:rsid w:val="00645597"/>
    <w:rsid w:val="0065319A"/>
    <w:rsid w:val="006536ED"/>
    <w:rsid w:val="00656CB3"/>
    <w:rsid w:val="00657DFA"/>
    <w:rsid w:val="0066170C"/>
    <w:rsid w:val="00663983"/>
    <w:rsid w:val="006650E6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5575"/>
    <w:rsid w:val="006A7364"/>
    <w:rsid w:val="006B2414"/>
    <w:rsid w:val="006B25DC"/>
    <w:rsid w:val="006B3602"/>
    <w:rsid w:val="006C1346"/>
    <w:rsid w:val="006C2657"/>
    <w:rsid w:val="006C59A7"/>
    <w:rsid w:val="006C639F"/>
    <w:rsid w:val="006C69CF"/>
    <w:rsid w:val="006D12CC"/>
    <w:rsid w:val="006D4B0E"/>
    <w:rsid w:val="006D4C2B"/>
    <w:rsid w:val="006D4E66"/>
    <w:rsid w:val="006D60DF"/>
    <w:rsid w:val="006D7FC3"/>
    <w:rsid w:val="006E04C0"/>
    <w:rsid w:val="006E0BDD"/>
    <w:rsid w:val="006E0FF6"/>
    <w:rsid w:val="006E4C9C"/>
    <w:rsid w:val="006E50BC"/>
    <w:rsid w:val="006E5CC6"/>
    <w:rsid w:val="006F210D"/>
    <w:rsid w:val="006F6C69"/>
    <w:rsid w:val="007004C1"/>
    <w:rsid w:val="007047FF"/>
    <w:rsid w:val="007053DB"/>
    <w:rsid w:val="007057B3"/>
    <w:rsid w:val="00706152"/>
    <w:rsid w:val="0070728C"/>
    <w:rsid w:val="00707C58"/>
    <w:rsid w:val="00711BF6"/>
    <w:rsid w:val="0071250E"/>
    <w:rsid w:val="00713C9B"/>
    <w:rsid w:val="007148A4"/>
    <w:rsid w:val="0071709B"/>
    <w:rsid w:val="00722696"/>
    <w:rsid w:val="007232B8"/>
    <w:rsid w:val="00732244"/>
    <w:rsid w:val="00735B88"/>
    <w:rsid w:val="007373DD"/>
    <w:rsid w:val="007415B3"/>
    <w:rsid w:val="00743DC5"/>
    <w:rsid w:val="00744C04"/>
    <w:rsid w:val="007454FC"/>
    <w:rsid w:val="007456FC"/>
    <w:rsid w:val="007459FD"/>
    <w:rsid w:val="00745D26"/>
    <w:rsid w:val="00746793"/>
    <w:rsid w:val="00751FDA"/>
    <w:rsid w:val="0075228C"/>
    <w:rsid w:val="007526A7"/>
    <w:rsid w:val="0075339B"/>
    <w:rsid w:val="007543A9"/>
    <w:rsid w:val="007560E4"/>
    <w:rsid w:val="00756A1B"/>
    <w:rsid w:val="007578EC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49DC"/>
    <w:rsid w:val="00796B34"/>
    <w:rsid w:val="00797742"/>
    <w:rsid w:val="007A126A"/>
    <w:rsid w:val="007A1D13"/>
    <w:rsid w:val="007A2462"/>
    <w:rsid w:val="007A53CA"/>
    <w:rsid w:val="007B2B13"/>
    <w:rsid w:val="007B31F8"/>
    <w:rsid w:val="007B3BF2"/>
    <w:rsid w:val="007B4531"/>
    <w:rsid w:val="007B5A0C"/>
    <w:rsid w:val="007B6712"/>
    <w:rsid w:val="007C0D1B"/>
    <w:rsid w:val="007C2B92"/>
    <w:rsid w:val="007C3A35"/>
    <w:rsid w:val="007C43C3"/>
    <w:rsid w:val="007C4FDE"/>
    <w:rsid w:val="007D135E"/>
    <w:rsid w:val="007D43B2"/>
    <w:rsid w:val="007D6A0E"/>
    <w:rsid w:val="007D6EC3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3898"/>
    <w:rsid w:val="00803D75"/>
    <w:rsid w:val="00804F66"/>
    <w:rsid w:val="00806C06"/>
    <w:rsid w:val="00807B68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5FDF"/>
    <w:rsid w:val="0083683A"/>
    <w:rsid w:val="00836AE2"/>
    <w:rsid w:val="00840D94"/>
    <w:rsid w:val="00843C12"/>
    <w:rsid w:val="00845950"/>
    <w:rsid w:val="00854A22"/>
    <w:rsid w:val="008566F5"/>
    <w:rsid w:val="00856E4B"/>
    <w:rsid w:val="00866057"/>
    <w:rsid w:val="0086646E"/>
    <w:rsid w:val="00867F04"/>
    <w:rsid w:val="008732AA"/>
    <w:rsid w:val="00874460"/>
    <w:rsid w:val="00875878"/>
    <w:rsid w:val="0088352E"/>
    <w:rsid w:val="0088520D"/>
    <w:rsid w:val="00886B82"/>
    <w:rsid w:val="0088757E"/>
    <w:rsid w:val="00887DEC"/>
    <w:rsid w:val="008902C8"/>
    <w:rsid w:val="00890553"/>
    <w:rsid w:val="00890A9A"/>
    <w:rsid w:val="00890E6A"/>
    <w:rsid w:val="0089571F"/>
    <w:rsid w:val="00896730"/>
    <w:rsid w:val="008A1ACC"/>
    <w:rsid w:val="008A30EB"/>
    <w:rsid w:val="008A4CEB"/>
    <w:rsid w:val="008B0548"/>
    <w:rsid w:val="008B32B9"/>
    <w:rsid w:val="008B3D47"/>
    <w:rsid w:val="008B5569"/>
    <w:rsid w:val="008B6206"/>
    <w:rsid w:val="008B7FA5"/>
    <w:rsid w:val="008C2889"/>
    <w:rsid w:val="008C2DBD"/>
    <w:rsid w:val="008C6AEC"/>
    <w:rsid w:val="008D06B9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7AAF"/>
    <w:rsid w:val="008F5CA9"/>
    <w:rsid w:val="009001A8"/>
    <w:rsid w:val="00901F98"/>
    <w:rsid w:val="00902CE4"/>
    <w:rsid w:val="00906BCE"/>
    <w:rsid w:val="00907AF6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3AAC"/>
    <w:rsid w:val="00953ECF"/>
    <w:rsid w:val="00954428"/>
    <w:rsid w:val="00956573"/>
    <w:rsid w:val="009568CF"/>
    <w:rsid w:val="0095704E"/>
    <w:rsid w:val="009610CD"/>
    <w:rsid w:val="009613DB"/>
    <w:rsid w:val="0096350F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22F8"/>
    <w:rsid w:val="00983BA7"/>
    <w:rsid w:val="009855C2"/>
    <w:rsid w:val="00985B9B"/>
    <w:rsid w:val="00986422"/>
    <w:rsid w:val="00987629"/>
    <w:rsid w:val="00991DA7"/>
    <w:rsid w:val="0099639C"/>
    <w:rsid w:val="00997CFA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36BD"/>
    <w:rsid w:val="009D3917"/>
    <w:rsid w:val="009D691A"/>
    <w:rsid w:val="009D6C4B"/>
    <w:rsid w:val="009E0C06"/>
    <w:rsid w:val="009E11EB"/>
    <w:rsid w:val="009E13D7"/>
    <w:rsid w:val="009E2BF6"/>
    <w:rsid w:val="009E4620"/>
    <w:rsid w:val="009F1CBF"/>
    <w:rsid w:val="009F2C8E"/>
    <w:rsid w:val="00A000F8"/>
    <w:rsid w:val="00A004B1"/>
    <w:rsid w:val="00A00AEF"/>
    <w:rsid w:val="00A127C2"/>
    <w:rsid w:val="00A1393E"/>
    <w:rsid w:val="00A151A0"/>
    <w:rsid w:val="00A16E85"/>
    <w:rsid w:val="00A216B3"/>
    <w:rsid w:val="00A22077"/>
    <w:rsid w:val="00A2396E"/>
    <w:rsid w:val="00A24391"/>
    <w:rsid w:val="00A26FE3"/>
    <w:rsid w:val="00A31682"/>
    <w:rsid w:val="00A31684"/>
    <w:rsid w:val="00A31E35"/>
    <w:rsid w:val="00A31EC7"/>
    <w:rsid w:val="00A34B5F"/>
    <w:rsid w:val="00A37CF8"/>
    <w:rsid w:val="00A40EC1"/>
    <w:rsid w:val="00A4481D"/>
    <w:rsid w:val="00A45D9D"/>
    <w:rsid w:val="00A50489"/>
    <w:rsid w:val="00A50714"/>
    <w:rsid w:val="00A5387A"/>
    <w:rsid w:val="00A5459A"/>
    <w:rsid w:val="00A61113"/>
    <w:rsid w:val="00A6171E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2C70"/>
    <w:rsid w:val="00A94487"/>
    <w:rsid w:val="00A949ED"/>
    <w:rsid w:val="00A94BCF"/>
    <w:rsid w:val="00A978D7"/>
    <w:rsid w:val="00A97CE2"/>
    <w:rsid w:val="00AA18DE"/>
    <w:rsid w:val="00AA5DEC"/>
    <w:rsid w:val="00AA6C69"/>
    <w:rsid w:val="00AB0873"/>
    <w:rsid w:val="00AB4CBE"/>
    <w:rsid w:val="00AB4DF4"/>
    <w:rsid w:val="00AB658A"/>
    <w:rsid w:val="00AB6B07"/>
    <w:rsid w:val="00AB6F91"/>
    <w:rsid w:val="00AC14C1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F0504"/>
    <w:rsid w:val="00AF520D"/>
    <w:rsid w:val="00AF53A2"/>
    <w:rsid w:val="00AF5BFB"/>
    <w:rsid w:val="00AF6624"/>
    <w:rsid w:val="00B00064"/>
    <w:rsid w:val="00B00CC1"/>
    <w:rsid w:val="00B0109D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368C"/>
    <w:rsid w:val="00B3428F"/>
    <w:rsid w:val="00B373A2"/>
    <w:rsid w:val="00B37DAA"/>
    <w:rsid w:val="00B4363D"/>
    <w:rsid w:val="00B44F0E"/>
    <w:rsid w:val="00B44FD1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A13F9"/>
    <w:rsid w:val="00BA7FAC"/>
    <w:rsid w:val="00BB18AA"/>
    <w:rsid w:val="00BB549A"/>
    <w:rsid w:val="00BC18BE"/>
    <w:rsid w:val="00BC24B8"/>
    <w:rsid w:val="00BC35CF"/>
    <w:rsid w:val="00BC4273"/>
    <w:rsid w:val="00BC6CBD"/>
    <w:rsid w:val="00BC797E"/>
    <w:rsid w:val="00BD06ED"/>
    <w:rsid w:val="00BD0988"/>
    <w:rsid w:val="00BD1A3B"/>
    <w:rsid w:val="00BD37B5"/>
    <w:rsid w:val="00BD443C"/>
    <w:rsid w:val="00BD4B74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C001CF"/>
    <w:rsid w:val="00C00860"/>
    <w:rsid w:val="00C00A99"/>
    <w:rsid w:val="00C03EED"/>
    <w:rsid w:val="00C0588C"/>
    <w:rsid w:val="00C07474"/>
    <w:rsid w:val="00C1100B"/>
    <w:rsid w:val="00C11891"/>
    <w:rsid w:val="00C11E62"/>
    <w:rsid w:val="00C2051D"/>
    <w:rsid w:val="00C210A0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370C"/>
    <w:rsid w:val="00C57049"/>
    <w:rsid w:val="00C579EC"/>
    <w:rsid w:val="00C643BA"/>
    <w:rsid w:val="00C644FC"/>
    <w:rsid w:val="00C648AE"/>
    <w:rsid w:val="00C64E28"/>
    <w:rsid w:val="00C653B2"/>
    <w:rsid w:val="00C70601"/>
    <w:rsid w:val="00C723DE"/>
    <w:rsid w:val="00C727AC"/>
    <w:rsid w:val="00C730B9"/>
    <w:rsid w:val="00C75F83"/>
    <w:rsid w:val="00C76939"/>
    <w:rsid w:val="00C80ED4"/>
    <w:rsid w:val="00C811BC"/>
    <w:rsid w:val="00C82EA3"/>
    <w:rsid w:val="00C932F3"/>
    <w:rsid w:val="00C94393"/>
    <w:rsid w:val="00C9543E"/>
    <w:rsid w:val="00C95D84"/>
    <w:rsid w:val="00C97004"/>
    <w:rsid w:val="00CA018A"/>
    <w:rsid w:val="00CA0552"/>
    <w:rsid w:val="00CA24ED"/>
    <w:rsid w:val="00CA2B5B"/>
    <w:rsid w:val="00CA3555"/>
    <w:rsid w:val="00CA42DE"/>
    <w:rsid w:val="00CA4C45"/>
    <w:rsid w:val="00CA4E0C"/>
    <w:rsid w:val="00CA54E1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D212F"/>
    <w:rsid w:val="00CD2F16"/>
    <w:rsid w:val="00CD6535"/>
    <w:rsid w:val="00CD6BFC"/>
    <w:rsid w:val="00CE0DCF"/>
    <w:rsid w:val="00CE320A"/>
    <w:rsid w:val="00CE71FC"/>
    <w:rsid w:val="00CF5DD4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3BC2"/>
    <w:rsid w:val="00D34845"/>
    <w:rsid w:val="00D3497E"/>
    <w:rsid w:val="00D466C2"/>
    <w:rsid w:val="00D46865"/>
    <w:rsid w:val="00D46D2C"/>
    <w:rsid w:val="00D50973"/>
    <w:rsid w:val="00D50C4C"/>
    <w:rsid w:val="00D51A72"/>
    <w:rsid w:val="00D5265F"/>
    <w:rsid w:val="00D5375C"/>
    <w:rsid w:val="00D55185"/>
    <w:rsid w:val="00D66032"/>
    <w:rsid w:val="00D71C17"/>
    <w:rsid w:val="00D75775"/>
    <w:rsid w:val="00D77199"/>
    <w:rsid w:val="00D779B4"/>
    <w:rsid w:val="00D77F59"/>
    <w:rsid w:val="00D809AD"/>
    <w:rsid w:val="00D81CD8"/>
    <w:rsid w:val="00D82DC2"/>
    <w:rsid w:val="00D83223"/>
    <w:rsid w:val="00D841D2"/>
    <w:rsid w:val="00D87E13"/>
    <w:rsid w:val="00D91872"/>
    <w:rsid w:val="00D91BFE"/>
    <w:rsid w:val="00D972FE"/>
    <w:rsid w:val="00D97ABC"/>
    <w:rsid w:val="00DA0628"/>
    <w:rsid w:val="00DA1C4D"/>
    <w:rsid w:val="00DA2CC3"/>
    <w:rsid w:val="00DA6182"/>
    <w:rsid w:val="00DA6EF3"/>
    <w:rsid w:val="00DB56DA"/>
    <w:rsid w:val="00DC51B0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3FE9"/>
    <w:rsid w:val="00DF4FFF"/>
    <w:rsid w:val="00DF71BC"/>
    <w:rsid w:val="00E00331"/>
    <w:rsid w:val="00E004C9"/>
    <w:rsid w:val="00E015C0"/>
    <w:rsid w:val="00E020BA"/>
    <w:rsid w:val="00E029A2"/>
    <w:rsid w:val="00E02ED6"/>
    <w:rsid w:val="00E042B9"/>
    <w:rsid w:val="00E04B19"/>
    <w:rsid w:val="00E074E4"/>
    <w:rsid w:val="00E07535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6A1"/>
    <w:rsid w:val="00E26BB4"/>
    <w:rsid w:val="00E30E8B"/>
    <w:rsid w:val="00E33281"/>
    <w:rsid w:val="00E33895"/>
    <w:rsid w:val="00E37525"/>
    <w:rsid w:val="00E41409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2EF5"/>
    <w:rsid w:val="00E7337F"/>
    <w:rsid w:val="00E75E93"/>
    <w:rsid w:val="00E76C07"/>
    <w:rsid w:val="00E7787F"/>
    <w:rsid w:val="00E80A67"/>
    <w:rsid w:val="00E80AC6"/>
    <w:rsid w:val="00E828C3"/>
    <w:rsid w:val="00E91C41"/>
    <w:rsid w:val="00E953C1"/>
    <w:rsid w:val="00E96BA3"/>
    <w:rsid w:val="00EA202C"/>
    <w:rsid w:val="00EA2E70"/>
    <w:rsid w:val="00EA2E7E"/>
    <w:rsid w:val="00EB226D"/>
    <w:rsid w:val="00EB7640"/>
    <w:rsid w:val="00ED0F94"/>
    <w:rsid w:val="00ED200E"/>
    <w:rsid w:val="00ED28F1"/>
    <w:rsid w:val="00ED3C25"/>
    <w:rsid w:val="00ED5CE3"/>
    <w:rsid w:val="00EE6DD3"/>
    <w:rsid w:val="00EF11D5"/>
    <w:rsid w:val="00EF1C2C"/>
    <w:rsid w:val="00EF231B"/>
    <w:rsid w:val="00EF2343"/>
    <w:rsid w:val="00EF5BAE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26D0C"/>
    <w:rsid w:val="00F27B6D"/>
    <w:rsid w:val="00F35FC9"/>
    <w:rsid w:val="00F406B7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908BA"/>
    <w:rsid w:val="00F93611"/>
    <w:rsid w:val="00F9574B"/>
    <w:rsid w:val="00FA09E8"/>
    <w:rsid w:val="00FA2F34"/>
    <w:rsid w:val="00FA4631"/>
    <w:rsid w:val="00FA522B"/>
    <w:rsid w:val="00FA5671"/>
    <w:rsid w:val="00FA727F"/>
    <w:rsid w:val="00FA76C3"/>
    <w:rsid w:val="00FB1226"/>
    <w:rsid w:val="00FB3279"/>
    <w:rsid w:val="00FB5758"/>
    <w:rsid w:val="00FB5DBA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36662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8B6E-0E4B-44C8-86EF-75B4F725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5</TotalTime>
  <Pages>1</Pages>
  <Words>4670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86</cp:revision>
  <cp:lastPrinted>2021-07-02T03:10:00Z</cp:lastPrinted>
  <dcterms:created xsi:type="dcterms:W3CDTF">2017-09-19T08:08:00Z</dcterms:created>
  <dcterms:modified xsi:type="dcterms:W3CDTF">2021-07-02T03:13:00Z</dcterms:modified>
</cp:coreProperties>
</file>